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EF9" w:rsidRPr="00C54196" w:rsidRDefault="00A6071C" w:rsidP="00910E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3146">
        <w:rPr>
          <w:rFonts w:ascii="Times New Roman" w:hAnsi="Times New Roman" w:cs="Times New Roman"/>
          <w:b/>
          <w:sz w:val="32"/>
          <w:szCs w:val="32"/>
        </w:rPr>
        <w:t>Заявка на участие в конкурсах</w:t>
      </w:r>
      <w:r w:rsidR="00284EF9" w:rsidRPr="00553146">
        <w:rPr>
          <w:rFonts w:ascii="Times New Roman" w:hAnsi="Times New Roman" w:cs="Times New Roman"/>
          <w:b/>
          <w:sz w:val="32"/>
          <w:szCs w:val="32"/>
        </w:rPr>
        <w:t xml:space="preserve"> </w:t>
      </w:r>
      <w:hyperlink r:id="rId6" w:history="1">
        <w:r w:rsidR="00C54196" w:rsidRPr="00777ED3">
          <w:rPr>
            <w:rStyle w:val="a4"/>
            <w:rFonts w:ascii="Times New Roman" w:hAnsi="Times New Roman" w:cs="Times New Roman"/>
            <w:b/>
            <w:sz w:val="32"/>
            <w:szCs w:val="32"/>
            <w:lang w:val="en-US"/>
          </w:rPr>
          <w:t>www</w:t>
        </w:r>
        <w:r w:rsidR="00C54196" w:rsidRPr="00777ED3">
          <w:rPr>
            <w:rStyle w:val="a4"/>
            <w:rFonts w:ascii="Times New Roman" w:hAnsi="Times New Roman" w:cs="Times New Roman"/>
            <w:b/>
            <w:sz w:val="32"/>
            <w:szCs w:val="32"/>
          </w:rPr>
          <w:t>.</w:t>
        </w:r>
        <w:proofErr w:type="spellStart"/>
        <w:r w:rsidR="00C54196" w:rsidRPr="00777ED3">
          <w:rPr>
            <w:rStyle w:val="a4"/>
            <w:rFonts w:ascii="Times New Roman" w:hAnsi="Times New Roman" w:cs="Times New Roman"/>
            <w:b/>
            <w:sz w:val="32"/>
            <w:szCs w:val="32"/>
            <w:lang w:val="en-US"/>
          </w:rPr>
          <w:t>konkurs</w:t>
        </w:r>
        <w:proofErr w:type="spellEnd"/>
        <w:r w:rsidR="00C54196" w:rsidRPr="00777ED3">
          <w:rPr>
            <w:rStyle w:val="a4"/>
            <w:rFonts w:ascii="Times New Roman" w:hAnsi="Times New Roman" w:cs="Times New Roman"/>
            <w:b/>
            <w:sz w:val="32"/>
            <w:szCs w:val="32"/>
          </w:rPr>
          <w:t>-</w:t>
        </w:r>
        <w:r w:rsidR="00C54196" w:rsidRPr="00777ED3">
          <w:rPr>
            <w:rStyle w:val="a4"/>
            <w:rFonts w:ascii="Times New Roman" w:hAnsi="Times New Roman" w:cs="Times New Roman"/>
            <w:b/>
            <w:sz w:val="32"/>
            <w:szCs w:val="32"/>
            <w:lang w:val="en-US"/>
          </w:rPr>
          <w:t>kids</w:t>
        </w:r>
        <w:r w:rsidR="00C54196" w:rsidRPr="00777ED3">
          <w:rPr>
            <w:rStyle w:val="a4"/>
            <w:rFonts w:ascii="Times New Roman" w:hAnsi="Times New Roman" w:cs="Times New Roman"/>
            <w:b/>
            <w:sz w:val="32"/>
            <w:szCs w:val="32"/>
          </w:rPr>
          <w:t>.</w:t>
        </w:r>
        <w:proofErr w:type="spellStart"/>
        <w:r w:rsidR="00C54196" w:rsidRPr="00777ED3">
          <w:rPr>
            <w:rStyle w:val="a4"/>
            <w:rFonts w:ascii="Times New Roman" w:hAnsi="Times New Roman" w:cs="Times New Roman"/>
            <w:b/>
            <w:sz w:val="32"/>
            <w:szCs w:val="32"/>
            <w:lang w:val="en-US"/>
          </w:rPr>
          <w:t>ru</w:t>
        </w:r>
        <w:proofErr w:type="spellEnd"/>
      </w:hyperlink>
    </w:p>
    <w:p w:rsidR="00C54196" w:rsidRPr="00C63253" w:rsidRDefault="00C54196" w:rsidP="00910E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4196" w:rsidRPr="00C63253" w:rsidRDefault="00C54196" w:rsidP="00BF7CC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3253">
        <w:rPr>
          <w:rFonts w:ascii="Times New Roman" w:hAnsi="Times New Roman" w:cs="Times New Roman"/>
        </w:rPr>
        <w:t xml:space="preserve">Все участники </w:t>
      </w:r>
      <w:r w:rsidR="00BF7CC5" w:rsidRPr="00C63253">
        <w:rPr>
          <w:rFonts w:ascii="Times New Roman" w:hAnsi="Times New Roman" w:cs="Times New Roman"/>
        </w:rPr>
        <w:t xml:space="preserve">от одного заявителя </w:t>
      </w:r>
      <w:r w:rsidRPr="00C63253">
        <w:rPr>
          <w:rFonts w:ascii="Times New Roman" w:hAnsi="Times New Roman" w:cs="Times New Roman"/>
        </w:rPr>
        <w:t>указываются в одной заявке</w:t>
      </w:r>
      <w:r w:rsidR="00BF7CC5" w:rsidRPr="00C63253">
        <w:rPr>
          <w:rFonts w:ascii="Times New Roman" w:hAnsi="Times New Roman" w:cs="Times New Roman"/>
        </w:rPr>
        <w:t xml:space="preserve"> (даже если разные конкурсы или разные кураторы)</w:t>
      </w:r>
    </w:p>
    <w:p w:rsidR="00BF7CC5" w:rsidRPr="00C63253" w:rsidRDefault="00BF7CC5" w:rsidP="00BF7CC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63253">
        <w:rPr>
          <w:rFonts w:ascii="Times New Roman" w:hAnsi="Times New Roman" w:cs="Times New Roman"/>
        </w:rPr>
        <w:t>В заявке необходимо указать ВСЮ информацию, какую вы хотите видеть в дипломах (номинация, название работы и другая дополнительная информация). Если в заявке не указано, например, название конкурсных работ, но высланные работы подписаны и имеют название, в дипломах название работ отражаться НЕ БУДЕТ. Дополнительная корректировка дипломов с указанием работ будет платной! Будьте внимательны!</w:t>
      </w:r>
    </w:p>
    <w:p w:rsidR="00C63253" w:rsidRPr="00C63253" w:rsidRDefault="00C63253" w:rsidP="00BF7CC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63253">
        <w:rPr>
          <w:rFonts w:ascii="Times New Roman" w:hAnsi="Times New Roman" w:cs="Times New Roman"/>
        </w:rPr>
        <w:t xml:space="preserve">На данный момент выдаются </w:t>
      </w:r>
      <w:r>
        <w:rPr>
          <w:rFonts w:ascii="Times New Roman" w:hAnsi="Times New Roman" w:cs="Times New Roman"/>
        </w:rPr>
        <w:t>дипломы лауреатов, если в дипломе необходимо указать место, сообщите об этом в графе «Дизайн диплома»</w:t>
      </w:r>
    </w:p>
    <w:p w:rsidR="00C63253" w:rsidRPr="00C63253" w:rsidRDefault="00C63253" w:rsidP="00BF7CC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t>Если в конкурс</w:t>
      </w:r>
      <w:r w:rsidR="009D7DF3">
        <w:rPr>
          <w:rFonts w:ascii="Times New Roman" w:hAnsi="Times New Roman" w:cs="Times New Roman"/>
        </w:rPr>
        <w:t>е участвует коллектив</w:t>
      </w:r>
      <w:r>
        <w:rPr>
          <w:rFonts w:ascii="Times New Roman" w:hAnsi="Times New Roman" w:cs="Times New Roman"/>
        </w:rPr>
        <w:t xml:space="preserve"> и необходимо изготовление 1 общего диплома на коллектив/всех участников, в графе «Фамилия, имя участника» укажите название коллектива, группы или перечислите участников через запятую</w:t>
      </w:r>
    </w:p>
    <w:p w:rsidR="00C63253" w:rsidRDefault="00C63253" w:rsidP="00910E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14B2" w:rsidRDefault="005614B2" w:rsidP="00910E5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13441"/>
        <w:gridCol w:w="871"/>
        <w:gridCol w:w="1418"/>
      </w:tblGrid>
      <w:tr w:rsidR="007202BE" w:rsidRPr="007202BE" w:rsidTr="00D3222F">
        <w:tc>
          <w:tcPr>
            <w:tcW w:w="13603" w:type="dxa"/>
          </w:tcPr>
          <w:p w:rsidR="007202BE" w:rsidRPr="007202BE" w:rsidRDefault="007202BE" w:rsidP="00561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02BE">
              <w:rPr>
                <w:rFonts w:ascii="Times New Roman" w:hAnsi="Times New Roman" w:cs="Times New Roman"/>
                <w:b/>
              </w:rPr>
              <w:t>Дополнительная информация</w:t>
            </w:r>
          </w:p>
        </w:tc>
        <w:tc>
          <w:tcPr>
            <w:tcW w:w="709" w:type="dxa"/>
          </w:tcPr>
          <w:p w:rsidR="007202BE" w:rsidRPr="007202BE" w:rsidRDefault="007202BE" w:rsidP="0091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02BE">
              <w:rPr>
                <w:rFonts w:ascii="Times New Roman" w:hAnsi="Times New Roman" w:cs="Times New Roman"/>
                <w:b/>
              </w:rPr>
              <w:t>Да/нет</w:t>
            </w:r>
          </w:p>
        </w:tc>
        <w:tc>
          <w:tcPr>
            <w:tcW w:w="1418" w:type="dxa"/>
          </w:tcPr>
          <w:p w:rsidR="007202BE" w:rsidRPr="007202BE" w:rsidRDefault="007202BE" w:rsidP="0091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02BE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7202BE" w:rsidTr="00D3222F">
        <w:tc>
          <w:tcPr>
            <w:tcW w:w="13603" w:type="dxa"/>
          </w:tcPr>
          <w:p w:rsidR="007202BE" w:rsidRDefault="007202BE" w:rsidP="00F251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едагогу(</w:t>
            </w:r>
            <w:proofErr w:type="spellStart"/>
            <w:r>
              <w:rPr>
                <w:rFonts w:ascii="Times New Roman" w:hAnsi="Times New Roman" w:cs="Times New Roman"/>
              </w:rPr>
              <w:t>а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EE289A">
              <w:rPr>
                <w:rFonts w:ascii="Times New Roman" w:hAnsi="Times New Roman" w:cs="Times New Roman"/>
              </w:rPr>
              <w:t xml:space="preserve"> (50</w:t>
            </w:r>
            <w:r>
              <w:rPr>
                <w:rFonts w:ascii="Times New Roman" w:hAnsi="Times New Roman" w:cs="Times New Roman"/>
              </w:rPr>
              <w:t xml:space="preserve"> руб. 1 диплом)</w:t>
            </w:r>
          </w:p>
        </w:tc>
        <w:tc>
          <w:tcPr>
            <w:tcW w:w="709" w:type="dxa"/>
          </w:tcPr>
          <w:p w:rsidR="007202BE" w:rsidRDefault="007202BE" w:rsidP="00F251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202BE" w:rsidRDefault="007202BE" w:rsidP="00F251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02BE" w:rsidTr="00D3222F">
        <w:tc>
          <w:tcPr>
            <w:tcW w:w="13603" w:type="dxa"/>
          </w:tcPr>
          <w:p w:rsidR="007202BE" w:rsidRDefault="007202BE" w:rsidP="00D322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работы на сайте в день выдачи диплома</w:t>
            </w:r>
            <w:r w:rsidR="00D3222F">
              <w:rPr>
                <w:rFonts w:ascii="Times New Roman" w:hAnsi="Times New Roman" w:cs="Times New Roman"/>
              </w:rPr>
              <w:t xml:space="preserve"> (50 руб. </w:t>
            </w:r>
            <w:proofErr w:type="spellStart"/>
            <w:r w:rsidR="00D3222F">
              <w:rPr>
                <w:rFonts w:ascii="Times New Roman" w:hAnsi="Times New Roman" w:cs="Times New Roman"/>
              </w:rPr>
              <w:t>фотогр</w:t>
            </w:r>
            <w:proofErr w:type="spellEnd"/>
            <w:r w:rsidR="00D3222F">
              <w:rPr>
                <w:rFonts w:ascii="Times New Roman" w:hAnsi="Times New Roman" w:cs="Times New Roman"/>
              </w:rPr>
              <w:t>. +10 руб. каждая последующая работа, 100 руб. видео, печатная работа)</w:t>
            </w:r>
          </w:p>
        </w:tc>
        <w:tc>
          <w:tcPr>
            <w:tcW w:w="709" w:type="dxa"/>
          </w:tcPr>
          <w:p w:rsidR="007202BE" w:rsidRDefault="007202BE" w:rsidP="00D322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202BE" w:rsidRDefault="007202BE" w:rsidP="00D322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614B2" w:rsidRDefault="005614B2" w:rsidP="00910E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3253" w:rsidRDefault="00C63253" w:rsidP="00910E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32E1" w:rsidRPr="00C772F8" w:rsidRDefault="00EB32E1" w:rsidP="00910E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1559"/>
        <w:gridCol w:w="2126"/>
        <w:gridCol w:w="1276"/>
        <w:gridCol w:w="2410"/>
        <w:gridCol w:w="2551"/>
        <w:gridCol w:w="1418"/>
      </w:tblGrid>
      <w:tr w:rsidR="00426F9C" w:rsidRPr="007202BE" w:rsidTr="00915EF1">
        <w:tc>
          <w:tcPr>
            <w:tcW w:w="2263" w:type="dxa"/>
          </w:tcPr>
          <w:p w:rsidR="00426F9C" w:rsidRPr="007202BE" w:rsidRDefault="00426F9C" w:rsidP="001649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02BE">
              <w:rPr>
                <w:rFonts w:ascii="Times New Roman" w:hAnsi="Times New Roman" w:cs="Times New Roman"/>
                <w:b/>
              </w:rPr>
              <w:t xml:space="preserve">Название конкурса </w:t>
            </w:r>
          </w:p>
          <w:p w:rsidR="00426F9C" w:rsidRPr="007202BE" w:rsidRDefault="00426F9C" w:rsidP="001649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F9C" w:rsidRPr="007202BE" w:rsidRDefault="00426F9C" w:rsidP="001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02BE">
              <w:rPr>
                <w:rFonts w:ascii="Times New Roman" w:hAnsi="Times New Roman" w:cs="Times New Roman"/>
              </w:rPr>
              <w:t>(дополнительно указать номинацию и название работы</w:t>
            </w:r>
            <w:r w:rsidR="00BF7CC5" w:rsidRPr="007202BE">
              <w:rPr>
                <w:rFonts w:ascii="Times New Roman" w:hAnsi="Times New Roman" w:cs="Times New Roman"/>
              </w:rPr>
              <w:t>, если хотите, чтобы эта информация была в дипломах</w:t>
            </w:r>
            <w:r w:rsidRPr="007202BE">
              <w:rPr>
                <w:rFonts w:ascii="Times New Roman" w:hAnsi="Times New Roman" w:cs="Times New Roman"/>
              </w:rPr>
              <w:t>)</w:t>
            </w:r>
          </w:p>
          <w:p w:rsidR="00426F9C" w:rsidRPr="007202BE" w:rsidRDefault="00426F9C" w:rsidP="001649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F9C" w:rsidRPr="007202BE" w:rsidRDefault="00426F9C" w:rsidP="006954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26F9C" w:rsidRPr="007202BE" w:rsidRDefault="00426F9C" w:rsidP="001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2BE">
              <w:rPr>
                <w:rFonts w:ascii="Times New Roman" w:hAnsi="Times New Roman" w:cs="Times New Roman"/>
                <w:b/>
              </w:rPr>
              <w:t>Уровень конкурса</w:t>
            </w:r>
          </w:p>
          <w:p w:rsidR="00426F9C" w:rsidRPr="007202BE" w:rsidRDefault="00426F9C" w:rsidP="001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F9C" w:rsidRPr="007202BE" w:rsidRDefault="00426F9C" w:rsidP="001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2BE">
              <w:rPr>
                <w:rFonts w:ascii="Times New Roman" w:hAnsi="Times New Roman" w:cs="Times New Roman"/>
              </w:rPr>
              <w:t>-Всероссийский</w:t>
            </w:r>
          </w:p>
          <w:p w:rsidR="00426F9C" w:rsidRPr="007202BE" w:rsidRDefault="00426F9C" w:rsidP="001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2BE">
              <w:rPr>
                <w:rFonts w:ascii="Times New Roman" w:hAnsi="Times New Roman" w:cs="Times New Roman"/>
              </w:rPr>
              <w:t>-Межрегиональный</w:t>
            </w:r>
          </w:p>
          <w:p w:rsidR="00426F9C" w:rsidRPr="007202BE" w:rsidRDefault="00426F9C" w:rsidP="001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2BE">
              <w:rPr>
                <w:rFonts w:ascii="Times New Roman" w:hAnsi="Times New Roman" w:cs="Times New Roman"/>
              </w:rPr>
              <w:t>-Международный</w:t>
            </w:r>
          </w:p>
          <w:p w:rsidR="00426F9C" w:rsidRPr="007202BE" w:rsidRDefault="00426F9C" w:rsidP="00C772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6F9C" w:rsidRPr="007202BE" w:rsidRDefault="00426F9C" w:rsidP="00164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202BE">
              <w:rPr>
                <w:rFonts w:ascii="Times New Roman" w:hAnsi="Times New Roman" w:cs="Times New Roman"/>
                <w:b/>
              </w:rPr>
              <w:t>Дизайн диплома №</w:t>
            </w:r>
          </w:p>
          <w:p w:rsidR="00426F9C" w:rsidRPr="007202BE" w:rsidRDefault="00426F9C" w:rsidP="0016499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EE289A" w:rsidRDefault="00426F9C" w:rsidP="00EE2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02BE">
              <w:rPr>
                <w:rFonts w:ascii="Times New Roman" w:hAnsi="Times New Roman" w:cs="Times New Roman"/>
              </w:rPr>
              <w:t>Смотреть в разделе «Образцы дипломов»</w:t>
            </w:r>
            <w:r w:rsidR="00EE289A">
              <w:rPr>
                <w:rFonts w:ascii="Times New Roman" w:hAnsi="Times New Roman" w:cs="Times New Roman"/>
              </w:rPr>
              <w:t xml:space="preserve">. </w:t>
            </w:r>
          </w:p>
          <w:p w:rsidR="00EE289A" w:rsidRDefault="00EE289A" w:rsidP="00EE2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:</w:t>
            </w:r>
          </w:p>
          <w:p w:rsidR="00426F9C" w:rsidRPr="007202BE" w:rsidRDefault="00EE289A" w:rsidP="00EE2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289A">
              <w:rPr>
                <w:rFonts w:ascii="Times New Roman" w:hAnsi="Times New Roman" w:cs="Times New Roman"/>
              </w:rPr>
              <w:t>https://konkurs-kids.ru/kak-prinyat-uchastie/obrazcy-diplomov/</w:t>
            </w:r>
          </w:p>
        </w:tc>
        <w:tc>
          <w:tcPr>
            <w:tcW w:w="2126" w:type="dxa"/>
          </w:tcPr>
          <w:p w:rsidR="00426F9C" w:rsidRPr="007202BE" w:rsidRDefault="00426F9C" w:rsidP="00164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202BE">
              <w:rPr>
                <w:rFonts w:ascii="Times New Roman" w:hAnsi="Times New Roman" w:cs="Times New Roman"/>
                <w:b/>
              </w:rPr>
              <w:t>Фамилия, полное имя ребенка</w:t>
            </w:r>
          </w:p>
          <w:p w:rsidR="00426F9C" w:rsidRPr="007202BE" w:rsidRDefault="00426F9C" w:rsidP="001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F9C" w:rsidRPr="007202BE" w:rsidRDefault="00426F9C" w:rsidP="00617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02BE">
              <w:rPr>
                <w:rFonts w:ascii="Times New Roman" w:hAnsi="Times New Roman" w:cs="Times New Roman"/>
              </w:rPr>
              <w:t>(Отчество указывать не нужно)</w:t>
            </w:r>
          </w:p>
        </w:tc>
        <w:tc>
          <w:tcPr>
            <w:tcW w:w="1276" w:type="dxa"/>
          </w:tcPr>
          <w:p w:rsidR="00426F9C" w:rsidRPr="007202BE" w:rsidRDefault="00426F9C" w:rsidP="00164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202BE">
              <w:rPr>
                <w:rFonts w:ascii="Times New Roman" w:hAnsi="Times New Roman" w:cs="Times New Roman"/>
                <w:b/>
              </w:rPr>
              <w:t>Возраст участника</w:t>
            </w:r>
          </w:p>
          <w:p w:rsidR="00426F9C" w:rsidRPr="007202BE" w:rsidRDefault="00426F9C" w:rsidP="001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F9C" w:rsidRPr="007202BE" w:rsidRDefault="00426F9C" w:rsidP="001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2BE">
              <w:rPr>
                <w:rFonts w:ascii="Times New Roman" w:hAnsi="Times New Roman" w:cs="Times New Roman"/>
              </w:rPr>
              <w:t>(Полных лет)</w:t>
            </w:r>
          </w:p>
        </w:tc>
        <w:tc>
          <w:tcPr>
            <w:tcW w:w="2410" w:type="dxa"/>
          </w:tcPr>
          <w:p w:rsidR="00426F9C" w:rsidRPr="007202BE" w:rsidRDefault="00426F9C" w:rsidP="00426F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202BE">
              <w:rPr>
                <w:rFonts w:ascii="Times New Roman" w:hAnsi="Times New Roman" w:cs="Times New Roman"/>
                <w:b/>
              </w:rPr>
              <w:t>Должность педагога и полные Ф.И.О., как хотите видеть в дипломе</w:t>
            </w:r>
          </w:p>
          <w:p w:rsidR="00426F9C" w:rsidRPr="007202BE" w:rsidRDefault="00426F9C" w:rsidP="00426F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2BE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  <w:p w:rsidR="00426F9C" w:rsidRPr="007202BE" w:rsidRDefault="00426F9C" w:rsidP="00426F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2BE">
              <w:rPr>
                <w:rFonts w:ascii="Times New Roman" w:hAnsi="Times New Roman" w:cs="Times New Roman"/>
              </w:rPr>
              <w:t>(</w:t>
            </w:r>
            <w:r w:rsidRPr="007202BE">
              <w:rPr>
                <w:rFonts w:ascii="Times New Roman" w:hAnsi="Times New Roman" w:cs="Times New Roman"/>
                <w:i/>
              </w:rPr>
              <w:t>например</w:t>
            </w:r>
            <w:r w:rsidRPr="007202BE">
              <w:rPr>
                <w:rFonts w:ascii="Times New Roman" w:hAnsi="Times New Roman" w:cs="Times New Roman"/>
              </w:rPr>
              <w:t>, Воспитатель Петрова Мария Ивановна)</w:t>
            </w:r>
          </w:p>
          <w:p w:rsidR="00426F9C" w:rsidRPr="007202BE" w:rsidRDefault="00426F9C" w:rsidP="001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26F9C" w:rsidRPr="007202BE" w:rsidRDefault="00426F9C" w:rsidP="00DE107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02BE">
              <w:rPr>
                <w:rFonts w:ascii="Times New Roman" w:hAnsi="Times New Roman" w:cs="Times New Roman"/>
                <w:b/>
              </w:rPr>
              <w:t>Краткое наименование образовательного у</w:t>
            </w:r>
            <w:r w:rsidR="00EE289A">
              <w:rPr>
                <w:rFonts w:ascii="Times New Roman" w:hAnsi="Times New Roman" w:cs="Times New Roman"/>
                <w:b/>
              </w:rPr>
              <w:t>чреждения, населенный пункт, регион</w:t>
            </w:r>
          </w:p>
          <w:p w:rsidR="00426F9C" w:rsidRPr="007202BE" w:rsidRDefault="00426F9C" w:rsidP="00DE1079">
            <w:pPr>
              <w:jc w:val="both"/>
              <w:rPr>
                <w:rFonts w:ascii="Times New Roman" w:hAnsi="Times New Roman" w:cs="Times New Roman"/>
              </w:rPr>
            </w:pPr>
            <w:r w:rsidRPr="007202BE">
              <w:rPr>
                <w:rFonts w:ascii="Times New Roman" w:hAnsi="Times New Roman" w:cs="Times New Roman"/>
              </w:rPr>
              <w:t xml:space="preserve"> (указать, как хотите видеть в дипломе)</w:t>
            </w:r>
          </w:p>
          <w:p w:rsidR="00426F9C" w:rsidRPr="007202BE" w:rsidRDefault="00426F9C" w:rsidP="00DE1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6F9C" w:rsidRPr="007202BE" w:rsidRDefault="00426F9C" w:rsidP="00AE72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02BE">
              <w:rPr>
                <w:rFonts w:ascii="Times New Roman" w:hAnsi="Times New Roman" w:cs="Times New Roman"/>
                <w:b/>
              </w:rPr>
              <w:t xml:space="preserve">Согласие родителя </w:t>
            </w:r>
            <w:r w:rsidR="007202BE" w:rsidRPr="007202BE">
              <w:rPr>
                <w:rFonts w:ascii="Times New Roman" w:hAnsi="Times New Roman" w:cs="Times New Roman"/>
                <w:b/>
              </w:rPr>
              <w:t>ребенка</w:t>
            </w:r>
            <w:r w:rsidRPr="007202BE">
              <w:rPr>
                <w:rFonts w:ascii="Times New Roman" w:hAnsi="Times New Roman" w:cs="Times New Roman"/>
                <w:b/>
              </w:rPr>
              <w:t xml:space="preserve"> на публикацию работы на сайте </w:t>
            </w:r>
          </w:p>
          <w:p w:rsidR="00426F9C" w:rsidRPr="007202BE" w:rsidRDefault="00426F9C" w:rsidP="00AE7210">
            <w:pPr>
              <w:jc w:val="both"/>
              <w:rPr>
                <w:rFonts w:ascii="Times New Roman" w:hAnsi="Times New Roman" w:cs="Times New Roman"/>
              </w:rPr>
            </w:pPr>
            <w:r w:rsidRPr="007202BE">
              <w:rPr>
                <w:rFonts w:ascii="Times New Roman" w:hAnsi="Times New Roman" w:cs="Times New Roman"/>
              </w:rPr>
              <w:t>(вписать «да» или «нет»)</w:t>
            </w:r>
          </w:p>
        </w:tc>
      </w:tr>
      <w:tr w:rsidR="00426F9C" w:rsidRPr="00695455" w:rsidTr="00915EF1">
        <w:tc>
          <w:tcPr>
            <w:tcW w:w="2263" w:type="dxa"/>
          </w:tcPr>
          <w:p w:rsidR="00426F9C" w:rsidRPr="00695455" w:rsidRDefault="00426F9C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26F9C" w:rsidRPr="00695455" w:rsidRDefault="00426F9C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6F9C" w:rsidRPr="00695455" w:rsidRDefault="00426F9C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26F9C" w:rsidRPr="00695455" w:rsidRDefault="00426F9C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6F9C" w:rsidRPr="00695455" w:rsidRDefault="00426F9C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26F9C" w:rsidRPr="00695455" w:rsidRDefault="00426F9C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26F9C" w:rsidRPr="00695455" w:rsidRDefault="00426F9C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6F9C" w:rsidRPr="00695455" w:rsidRDefault="00426F9C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6F9C" w:rsidRPr="00695455" w:rsidTr="00915EF1">
        <w:tc>
          <w:tcPr>
            <w:tcW w:w="2263" w:type="dxa"/>
          </w:tcPr>
          <w:p w:rsidR="00426F9C" w:rsidRPr="00695455" w:rsidRDefault="00426F9C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26F9C" w:rsidRPr="00695455" w:rsidRDefault="00426F9C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6F9C" w:rsidRPr="00695455" w:rsidRDefault="00426F9C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26F9C" w:rsidRPr="00695455" w:rsidRDefault="00426F9C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6F9C" w:rsidRPr="00695455" w:rsidRDefault="00426F9C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26F9C" w:rsidRPr="00695455" w:rsidRDefault="00426F9C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26F9C" w:rsidRPr="00695455" w:rsidRDefault="00426F9C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6F9C" w:rsidRPr="00695455" w:rsidRDefault="00426F9C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6F9C" w:rsidRPr="00695455" w:rsidTr="00915EF1">
        <w:tc>
          <w:tcPr>
            <w:tcW w:w="2263" w:type="dxa"/>
          </w:tcPr>
          <w:p w:rsidR="00426F9C" w:rsidRPr="00695455" w:rsidRDefault="00426F9C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26F9C" w:rsidRPr="00695455" w:rsidRDefault="00426F9C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6F9C" w:rsidRPr="00695455" w:rsidRDefault="00426F9C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26F9C" w:rsidRPr="00695455" w:rsidRDefault="00426F9C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6F9C" w:rsidRPr="00695455" w:rsidRDefault="00426F9C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26F9C" w:rsidRPr="00695455" w:rsidRDefault="00426F9C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26F9C" w:rsidRPr="00695455" w:rsidRDefault="00426F9C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6F9C" w:rsidRPr="00695455" w:rsidRDefault="00426F9C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6F9C" w:rsidRPr="00695455" w:rsidTr="00915EF1">
        <w:tc>
          <w:tcPr>
            <w:tcW w:w="2263" w:type="dxa"/>
          </w:tcPr>
          <w:p w:rsidR="00426F9C" w:rsidRPr="00695455" w:rsidRDefault="00426F9C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26F9C" w:rsidRPr="00695455" w:rsidRDefault="00426F9C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6F9C" w:rsidRPr="00695455" w:rsidRDefault="00426F9C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26F9C" w:rsidRPr="00695455" w:rsidRDefault="00426F9C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6F9C" w:rsidRPr="00695455" w:rsidRDefault="00426F9C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26F9C" w:rsidRPr="00695455" w:rsidRDefault="00426F9C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26F9C" w:rsidRPr="00695455" w:rsidRDefault="00426F9C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6F9C" w:rsidRPr="00695455" w:rsidRDefault="00426F9C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10E55" w:rsidRPr="00EB0524" w:rsidRDefault="00910E55" w:rsidP="00910E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E55" w:rsidRDefault="00910E55" w:rsidP="00910E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E55" w:rsidRDefault="00910E55" w:rsidP="00910E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E55" w:rsidRDefault="00910E55" w:rsidP="00910E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E55" w:rsidRDefault="00910E55" w:rsidP="00910E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E55" w:rsidRDefault="00910E55" w:rsidP="00910E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E55" w:rsidRDefault="00910E55" w:rsidP="00910E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E55" w:rsidRDefault="00910E55"/>
    <w:sectPr w:rsidR="00910E55" w:rsidSect="00761B80">
      <w:pgSz w:w="16838" w:h="11906" w:orient="landscape"/>
      <w:pgMar w:top="567" w:right="56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2000"/>
    <w:multiLevelType w:val="multilevel"/>
    <w:tmpl w:val="BF6C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D0CF0"/>
    <w:multiLevelType w:val="multilevel"/>
    <w:tmpl w:val="19C0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4F654A"/>
    <w:multiLevelType w:val="multilevel"/>
    <w:tmpl w:val="1644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604700"/>
    <w:multiLevelType w:val="multilevel"/>
    <w:tmpl w:val="0820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117A5B"/>
    <w:multiLevelType w:val="hybridMultilevel"/>
    <w:tmpl w:val="78B6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E55"/>
    <w:rsid w:val="000E258B"/>
    <w:rsid w:val="0016499B"/>
    <w:rsid w:val="00243E12"/>
    <w:rsid w:val="00284EF9"/>
    <w:rsid w:val="00426F9C"/>
    <w:rsid w:val="004D5DA1"/>
    <w:rsid w:val="00553146"/>
    <w:rsid w:val="005614B2"/>
    <w:rsid w:val="006177C0"/>
    <w:rsid w:val="00695455"/>
    <w:rsid w:val="006E2543"/>
    <w:rsid w:val="007202BE"/>
    <w:rsid w:val="00740ADB"/>
    <w:rsid w:val="00761B80"/>
    <w:rsid w:val="00762E24"/>
    <w:rsid w:val="00910E55"/>
    <w:rsid w:val="00915EF1"/>
    <w:rsid w:val="00961347"/>
    <w:rsid w:val="0097295B"/>
    <w:rsid w:val="009D7DF3"/>
    <w:rsid w:val="00A6071C"/>
    <w:rsid w:val="00AE7210"/>
    <w:rsid w:val="00B0232F"/>
    <w:rsid w:val="00BF7CC5"/>
    <w:rsid w:val="00C17813"/>
    <w:rsid w:val="00C54196"/>
    <w:rsid w:val="00C63253"/>
    <w:rsid w:val="00C772F8"/>
    <w:rsid w:val="00D01D9D"/>
    <w:rsid w:val="00D3222F"/>
    <w:rsid w:val="00D554EE"/>
    <w:rsid w:val="00DE1079"/>
    <w:rsid w:val="00E16258"/>
    <w:rsid w:val="00E841B7"/>
    <w:rsid w:val="00EB32E1"/>
    <w:rsid w:val="00EE289A"/>
    <w:rsid w:val="00F2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CE196"/>
  <w15:chartTrackingRefBased/>
  <w15:docId w15:val="{D004E6BB-7868-453E-8402-3DA9C6F5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E55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761B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72F8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7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1B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4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nkurs-kid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7B8E7-4FED-468C-B7FB-05855C12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Леушканова</dc:creator>
  <cp:keywords/>
  <dc:description/>
  <cp:lastModifiedBy>Евгения Леушканова</cp:lastModifiedBy>
  <cp:revision>26</cp:revision>
  <dcterms:created xsi:type="dcterms:W3CDTF">2019-11-21T20:22:00Z</dcterms:created>
  <dcterms:modified xsi:type="dcterms:W3CDTF">2022-01-04T15:04:00Z</dcterms:modified>
</cp:coreProperties>
</file>